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30" w:rsidRDefault="00062530" w:rsidP="00062530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:rsidR="00F569C7" w:rsidRPr="007C1182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900B1" w:rsidRPr="007C118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6253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95951" w:rsidRPr="007C118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62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F569C7" w:rsidRPr="007C118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6772D">
        <w:rPr>
          <w:rFonts w:ascii="Times New Roman" w:hAnsi="Times New Roman" w:cs="Times New Roman"/>
          <w:b/>
          <w:bCs/>
          <w:sz w:val="24"/>
          <w:szCs w:val="24"/>
        </w:rPr>
        <w:t>30 września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C1182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36A13" w:rsidRPr="007C1182">
        <w:rPr>
          <w:rFonts w:ascii="Times New Roman" w:hAnsi="Times New Roman" w:cs="Times New Roman"/>
          <w:sz w:val="24"/>
          <w:szCs w:val="24"/>
        </w:rPr>
        <w:t>2</w:t>
      </w:r>
      <w:r w:rsidR="00AF09E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09E2">
        <w:rPr>
          <w:rFonts w:ascii="Times New Roman" w:hAnsi="Times New Roman" w:cs="Times New Roman"/>
          <w:sz w:val="24"/>
          <w:szCs w:val="24"/>
        </w:rPr>
        <w:t>1372</w:t>
      </w:r>
      <w:r w:rsidR="000324B4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</w:t>
      </w:r>
      <w:r w:rsidR="00125BC0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</w:t>
      </w:r>
      <w:r w:rsidR="00125BC0" w:rsidRPr="007C1182">
        <w:rPr>
          <w:rFonts w:ascii="Times New Roman" w:hAnsi="Times New Roman" w:cs="Times New Roman"/>
          <w:sz w:val="24"/>
          <w:szCs w:val="24"/>
        </w:rPr>
        <w:t>305</w:t>
      </w:r>
      <w:r w:rsidR="00AF09E2">
        <w:rPr>
          <w:rFonts w:ascii="Times New Roman" w:hAnsi="Times New Roman" w:cs="Times New Roman"/>
          <w:sz w:val="24"/>
          <w:szCs w:val="24"/>
        </w:rPr>
        <w:t xml:space="preserve"> ze zm.</w:t>
      </w:r>
      <w:r w:rsidR="00125BC0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Pr="007C1182">
        <w:rPr>
          <w:rFonts w:ascii="Times New Roman" w:hAnsi="Times New Roman" w:cs="Times New Roman"/>
          <w:sz w:val="24"/>
          <w:szCs w:val="24"/>
        </w:rPr>
        <w:t>)</w:t>
      </w:r>
      <w:r w:rsidRPr="007C1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7C1182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7C1182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7C1182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7C1182">
        <w:rPr>
          <w:rFonts w:ascii="Times New Roman" w:hAnsi="Times New Roman" w:cs="Times New Roman"/>
          <w:sz w:val="24"/>
          <w:szCs w:val="24"/>
        </w:rPr>
        <w:t>23</w:t>
      </w:r>
      <w:r w:rsidRPr="007C118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7C1182">
        <w:rPr>
          <w:rFonts w:ascii="Times New Roman" w:hAnsi="Times New Roman" w:cs="Times New Roman"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>–202</w:t>
      </w:r>
      <w:r w:rsidR="00E36A13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7C1182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7C1182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7C1182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</w:t>
      </w:r>
      <w:r w:rsidR="00FA641C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>-202</w:t>
      </w:r>
      <w:r w:rsidR="006C39E8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7C1182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aktualizację planów dochodów, wydatków, przychodów i rozchodów budżetowych</w:t>
      </w:r>
      <w:r w:rsidR="00CC0B60" w:rsidRPr="007C1182">
        <w:rPr>
          <w:rFonts w:ascii="Times New Roman" w:hAnsi="Times New Roman" w:cs="Times New Roman"/>
          <w:sz w:val="24"/>
          <w:szCs w:val="24"/>
        </w:rPr>
        <w:t xml:space="preserve"> na 2021 rok</w:t>
      </w:r>
      <w:r w:rsidRPr="007C1182">
        <w:rPr>
          <w:rFonts w:ascii="Times New Roman" w:hAnsi="Times New Roman" w:cs="Times New Roman"/>
          <w:sz w:val="24"/>
          <w:szCs w:val="24"/>
        </w:rPr>
        <w:t>;</w:t>
      </w:r>
    </w:p>
    <w:p w:rsidR="008900B1" w:rsidRPr="007C1182" w:rsidRDefault="008900B1" w:rsidP="008900B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7C1182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7C1182" w:rsidRDefault="0045750A"/>
    <w:sectPr w:rsidR="0045750A" w:rsidRPr="007C1182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AF1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A1F"/>
    <w:multiLevelType w:val="hybridMultilevel"/>
    <w:tmpl w:val="CE62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17BB4"/>
    <w:rsid w:val="000230D2"/>
    <w:rsid w:val="000324B4"/>
    <w:rsid w:val="0004155E"/>
    <w:rsid w:val="00050506"/>
    <w:rsid w:val="000614D4"/>
    <w:rsid w:val="00062530"/>
    <w:rsid w:val="00071678"/>
    <w:rsid w:val="00090D33"/>
    <w:rsid w:val="000A4C3A"/>
    <w:rsid w:val="000C0707"/>
    <w:rsid w:val="000C4599"/>
    <w:rsid w:val="000C576C"/>
    <w:rsid w:val="000D3040"/>
    <w:rsid w:val="000E47FF"/>
    <w:rsid w:val="000F472F"/>
    <w:rsid w:val="001114DA"/>
    <w:rsid w:val="00125BC0"/>
    <w:rsid w:val="001371F3"/>
    <w:rsid w:val="001A0B8E"/>
    <w:rsid w:val="001C17F9"/>
    <w:rsid w:val="002001B4"/>
    <w:rsid w:val="00203C7C"/>
    <w:rsid w:val="0021052F"/>
    <w:rsid w:val="00256A62"/>
    <w:rsid w:val="002915EA"/>
    <w:rsid w:val="00292DA6"/>
    <w:rsid w:val="002B48E9"/>
    <w:rsid w:val="002C3E3A"/>
    <w:rsid w:val="002E2F21"/>
    <w:rsid w:val="002E5145"/>
    <w:rsid w:val="002F1331"/>
    <w:rsid w:val="00300CA7"/>
    <w:rsid w:val="003240B3"/>
    <w:rsid w:val="0032506B"/>
    <w:rsid w:val="00325FF1"/>
    <w:rsid w:val="003711A3"/>
    <w:rsid w:val="003C2441"/>
    <w:rsid w:val="003D540B"/>
    <w:rsid w:val="003E7EB7"/>
    <w:rsid w:val="003F23C0"/>
    <w:rsid w:val="003F3E02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4A9E"/>
    <w:rsid w:val="005B6C43"/>
    <w:rsid w:val="006044A8"/>
    <w:rsid w:val="00606CA9"/>
    <w:rsid w:val="0064535C"/>
    <w:rsid w:val="00651681"/>
    <w:rsid w:val="00654AD3"/>
    <w:rsid w:val="0066772D"/>
    <w:rsid w:val="00670050"/>
    <w:rsid w:val="0068177F"/>
    <w:rsid w:val="00695951"/>
    <w:rsid w:val="006C39E8"/>
    <w:rsid w:val="007201D9"/>
    <w:rsid w:val="00721516"/>
    <w:rsid w:val="00762EDE"/>
    <w:rsid w:val="00783D9C"/>
    <w:rsid w:val="007A1E0B"/>
    <w:rsid w:val="007A3589"/>
    <w:rsid w:val="007A3BB7"/>
    <w:rsid w:val="007B7CA1"/>
    <w:rsid w:val="007C1182"/>
    <w:rsid w:val="007C59A0"/>
    <w:rsid w:val="007D6AC4"/>
    <w:rsid w:val="007D7EAE"/>
    <w:rsid w:val="007E0A72"/>
    <w:rsid w:val="007F455A"/>
    <w:rsid w:val="00810D74"/>
    <w:rsid w:val="00830F53"/>
    <w:rsid w:val="00832061"/>
    <w:rsid w:val="00835EC2"/>
    <w:rsid w:val="00851D93"/>
    <w:rsid w:val="00873833"/>
    <w:rsid w:val="00881967"/>
    <w:rsid w:val="008900B1"/>
    <w:rsid w:val="008C04E4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B7796"/>
    <w:rsid w:val="009D140D"/>
    <w:rsid w:val="009E1CD3"/>
    <w:rsid w:val="009E5708"/>
    <w:rsid w:val="00A06FBF"/>
    <w:rsid w:val="00A25DFF"/>
    <w:rsid w:val="00A322ED"/>
    <w:rsid w:val="00A465D4"/>
    <w:rsid w:val="00A55B8D"/>
    <w:rsid w:val="00A863E7"/>
    <w:rsid w:val="00AB151B"/>
    <w:rsid w:val="00AB329C"/>
    <w:rsid w:val="00AD0EB6"/>
    <w:rsid w:val="00AD67CF"/>
    <w:rsid w:val="00AE1426"/>
    <w:rsid w:val="00AE43FA"/>
    <w:rsid w:val="00AF09E2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0B60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83371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3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B35C-B9C0-4C7D-BA62-01E96DF9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9</cp:revision>
  <cp:lastPrinted>2021-09-20T12:26:00Z</cp:lastPrinted>
  <dcterms:created xsi:type="dcterms:W3CDTF">2021-06-23T06:43:00Z</dcterms:created>
  <dcterms:modified xsi:type="dcterms:W3CDTF">2021-09-20T12:27:00Z</dcterms:modified>
</cp:coreProperties>
</file>